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A0E5" w14:textId="77777777" w:rsidR="00A61BA3" w:rsidRPr="0063413C" w:rsidRDefault="00A61BA3" w:rsidP="00A61BA3">
      <w:pPr>
        <w:jc w:val="center"/>
        <w:rPr>
          <w:rFonts w:ascii="HG創英角ｺﾞｼｯｸUB" w:eastAsia="HG創英角ｺﾞｼｯｸUB" w:hAnsi="HG創英角ｺﾞｼｯｸUB"/>
          <w:sz w:val="40"/>
          <w:szCs w:val="40"/>
          <w:lang w:eastAsia="zh-TW"/>
        </w:rPr>
      </w:pPr>
      <w:r w:rsidRPr="0063413C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DF9A" wp14:editId="63066455">
                <wp:simplePos x="0" y="0"/>
                <wp:positionH relativeFrom="margin">
                  <wp:posOffset>374015</wp:posOffset>
                </wp:positionH>
                <wp:positionV relativeFrom="paragraph">
                  <wp:posOffset>1905</wp:posOffset>
                </wp:positionV>
                <wp:extent cx="5507355" cy="431800"/>
                <wp:effectExtent l="0" t="0" r="17145" b="2540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3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7518" w14:textId="77777777" w:rsidR="00A61BA3" w:rsidRPr="00A0160D" w:rsidRDefault="00A61BA3" w:rsidP="00A0160D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 w:rsidRPr="00A0160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送り先：サステナプラザ</w:t>
                            </w:r>
                            <w:r w:rsidR="0096252F" w:rsidRPr="00A0160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ながさき</w:t>
                            </w:r>
                            <w:r w:rsidRPr="00A0160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（長崎市地球温暖化防止活動推進センター）</w:t>
                            </w:r>
                            <w:r w:rsidR="00E454AD" w:rsidRPr="00A0160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  <w:p w14:paraId="6B70CCBE" w14:textId="77777777" w:rsidR="00A61BA3" w:rsidRPr="00AF66D4" w:rsidRDefault="00A61BA3" w:rsidP="00A0160D">
                            <w:pPr>
                              <w:spacing w:line="320" w:lineRule="exact"/>
                              <w:ind w:firstLineChars="300" w:firstLine="7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FAX：095-895-5521</w:t>
                            </w:r>
                            <w:r w:rsid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6D4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/</w:t>
                            </w:r>
                            <w:r w:rsid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54AD" w:rsidRP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AF66D4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4AD" w:rsidRP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AF66D4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4AD" w:rsidRPr="00AF66D4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info@sustaina-n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DF9A" id="Rectangle 4" o:spid="_x0000_s1026" style="position:absolute;left:0;text-align:left;margin-left:29.45pt;margin-top:.15pt;width:433.65pt;height:3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">
                <v:stroke dashstyle="1 1" endcap="round"/>
                <v:textbox inset="5.85pt,.7pt,5.85pt,.7pt">
                  <w:txbxContent>
                    <w:p w14:paraId="1CB87518" w14:textId="77777777" w:rsidR="00A61BA3" w:rsidRPr="00A0160D" w:rsidRDefault="00A61BA3" w:rsidP="00A0160D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 w:rsidRPr="00A0160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送り先：サステナプラザ</w:t>
                      </w:r>
                      <w:r w:rsidR="0096252F" w:rsidRPr="00A0160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ながさき</w:t>
                      </w:r>
                      <w:r w:rsidRPr="00A0160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（長崎市地球温暖化防止活動推進センター）</w:t>
                      </w:r>
                      <w:r w:rsidR="00E454AD" w:rsidRPr="00A0160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 xml:space="preserve">　行</w:t>
                      </w:r>
                    </w:p>
                    <w:p w14:paraId="6B70CCBE" w14:textId="77777777" w:rsidR="00A61BA3" w:rsidRPr="00AF66D4" w:rsidRDefault="00A61BA3" w:rsidP="00A0160D">
                      <w:pPr>
                        <w:spacing w:line="320" w:lineRule="exact"/>
                        <w:ind w:firstLineChars="300" w:firstLine="720"/>
                        <w:jc w:val="center"/>
                        <w:rPr>
                          <w:rFonts w:ascii="HGPｺﾞｼｯｸE" w:eastAsia="HGPｺﾞｼｯｸE" w:hAnsi="HGPｺﾞｼｯｸE"/>
                          <w:color w:val="000000"/>
                          <w:sz w:val="24"/>
                          <w:szCs w:val="24"/>
                        </w:rPr>
                      </w:pPr>
                      <w:r w:rsidRP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FAX：095-895-5521</w:t>
                      </w:r>
                      <w:r w:rsid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F66D4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/</w:t>
                      </w:r>
                      <w:r w:rsid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E454AD" w:rsidRP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MAIL</w:t>
                      </w:r>
                      <w:r w:rsidR="00AF66D4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 xml:space="preserve"> </w:t>
                      </w:r>
                      <w:r w:rsidR="00E454AD" w:rsidRP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:</w:t>
                      </w:r>
                      <w:r w:rsidR="00AF66D4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 xml:space="preserve"> </w:t>
                      </w:r>
                      <w:r w:rsidR="00E454AD" w:rsidRPr="00AF66D4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info@sustaina-n.c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3413C">
        <w:rPr>
          <w:rFonts w:ascii="HG創英角ｺﾞｼｯｸUB" w:eastAsia="HG創英角ｺﾞｼｯｸUB" w:hAnsi="HG創英角ｺﾞｼｯｸUB" w:hint="eastAsia"/>
          <w:bCs/>
          <w:sz w:val="40"/>
          <w:szCs w:val="40"/>
          <w:lang w:eastAsia="zh-TW"/>
        </w:rPr>
        <w:t>「出前講座」</w:t>
      </w:r>
      <w:r w:rsidRPr="0063413C">
        <w:rPr>
          <w:rFonts w:ascii="HG創英角ｺﾞｼｯｸUB" w:eastAsia="HG創英角ｺﾞｼｯｸUB" w:hAnsi="HG創英角ｺﾞｼｯｸUB" w:hint="eastAsia"/>
          <w:sz w:val="40"/>
          <w:szCs w:val="40"/>
          <w:lang w:eastAsia="zh-TW"/>
        </w:rPr>
        <w:t>申込書</w:t>
      </w:r>
    </w:p>
    <w:p w14:paraId="70C624F7" w14:textId="77777777" w:rsidR="00A61BA3" w:rsidRPr="0063413C" w:rsidRDefault="00A61BA3" w:rsidP="00A61BA3">
      <w:pPr>
        <w:snapToGrid w:val="0"/>
        <w:spacing w:line="400" w:lineRule="exact"/>
        <w:rPr>
          <w:rFonts w:ascii="HG丸ｺﾞｼｯｸM-PRO" w:hAnsi="HG丸ｺﾞｼｯｸM-PRO"/>
          <w:sz w:val="32"/>
          <w:szCs w:val="3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>１　希望する講座・内容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571"/>
      </w:tblGrid>
      <w:tr w:rsidR="0063413C" w:rsidRPr="0063413C" w14:paraId="22FBB2FF" w14:textId="77777777" w:rsidTr="004E3253">
        <w:trPr>
          <w:trHeight w:val="697"/>
          <w:jc w:val="right"/>
        </w:trPr>
        <w:tc>
          <w:tcPr>
            <w:tcW w:w="1970" w:type="dxa"/>
            <w:vAlign w:val="center"/>
          </w:tcPr>
          <w:p w14:paraId="7C850546" w14:textId="77777777" w:rsidR="00A61BA3" w:rsidRPr="0063413C" w:rsidRDefault="00A61BA3" w:rsidP="001A5647">
            <w:pPr>
              <w:spacing w:line="480" w:lineRule="exact"/>
              <w:rPr>
                <w:rFonts w:ascii="HG丸ｺﾞｼｯｸM-PRO" w:hAnsi="HG丸ｺﾞｼｯｸM-PRO"/>
                <w:bCs/>
                <w:sz w:val="28"/>
                <w:szCs w:val="28"/>
              </w:rPr>
            </w:pPr>
            <w:r w:rsidRPr="0063413C">
              <w:rPr>
                <w:rFonts w:ascii="HG丸ｺﾞｼｯｸM-PRO" w:hAnsi="HG丸ｺﾞｼｯｸM-PRO" w:hint="eastAsia"/>
                <w:bCs/>
                <w:sz w:val="28"/>
                <w:szCs w:val="28"/>
              </w:rPr>
              <w:t>講座名・内容</w:t>
            </w:r>
          </w:p>
        </w:tc>
        <w:tc>
          <w:tcPr>
            <w:tcW w:w="7571" w:type="dxa"/>
            <w:vAlign w:val="center"/>
          </w:tcPr>
          <w:p w14:paraId="16284C16" w14:textId="77777777" w:rsidR="00A61BA3" w:rsidRPr="0063413C" w:rsidRDefault="00A61BA3" w:rsidP="004E3253">
            <w:pPr>
              <w:spacing w:line="320" w:lineRule="exact"/>
              <w:rPr>
                <w:rFonts w:ascii="HG丸ｺﾞｼｯｸM-PRO" w:hAnsi="HG丸ｺﾞｼｯｸM-PRO"/>
                <w:sz w:val="32"/>
                <w:szCs w:val="32"/>
              </w:rPr>
            </w:pPr>
          </w:p>
        </w:tc>
      </w:tr>
    </w:tbl>
    <w:p w14:paraId="2D0EB3A9" w14:textId="77777777" w:rsidR="00A61BA3" w:rsidRPr="0063413C" w:rsidRDefault="00A61BA3" w:rsidP="00A61BA3">
      <w:pPr>
        <w:spacing w:line="0" w:lineRule="atLeast"/>
        <w:rPr>
          <w:rFonts w:ascii="HG丸ｺﾞｼｯｸM-PRO" w:hAnsi="HG丸ｺﾞｼｯｸM-PRO"/>
          <w:sz w:val="32"/>
          <w:szCs w:val="3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 xml:space="preserve">２　希望日時・場所　</w:t>
      </w:r>
      <w:r w:rsidR="00FD2FDF" w:rsidRPr="0063413C">
        <w:rPr>
          <w:rFonts w:ascii="HG丸ｺﾞｼｯｸM-PRO" w:hAnsi="HG丸ｺﾞｼｯｸM-PRO" w:hint="eastAsia"/>
          <w:sz w:val="22"/>
          <w:szCs w:val="22"/>
        </w:rPr>
        <w:t>希望の時間があれば、（　）内に記載してください。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529"/>
      </w:tblGrid>
      <w:tr w:rsidR="0063413C" w:rsidRPr="0063413C" w14:paraId="7793AD87" w14:textId="77777777" w:rsidTr="00D50994">
        <w:trPr>
          <w:trHeight w:val="511"/>
          <w:jc w:val="right"/>
        </w:trPr>
        <w:tc>
          <w:tcPr>
            <w:tcW w:w="1970" w:type="dxa"/>
            <w:tcBorders>
              <w:right w:val="single" w:sz="12" w:space="0" w:color="auto"/>
            </w:tcBorders>
            <w:vAlign w:val="center"/>
          </w:tcPr>
          <w:p w14:paraId="280F17C3" w14:textId="77777777" w:rsidR="00A61BA3" w:rsidRPr="0063413C" w:rsidRDefault="00C23E58" w:rsidP="0070785F">
            <w:pPr>
              <w:spacing w:line="320" w:lineRule="exact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63413C">
              <w:rPr>
                <w:rFonts w:ascii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529" w:type="dxa"/>
            <w:tcBorders>
              <w:left w:val="single" w:sz="12" w:space="0" w:color="auto"/>
            </w:tcBorders>
            <w:vAlign w:val="center"/>
          </w:tcPr>
          <w:p w14:paraId="660F649C" w14:textId="07589C83" w:rsidR="00C805BC" w:rsidRPr="0063413C" w:rsidRDefault="004E3253" w:rsidP="004E3253">
            <w:pPr>
              <w:pStyle w:val="a6"/>
              <w:ind w:firstLineChars="500" w:firstLine="1000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 xml:space="preserve">年　　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</w:t>
            </w:r>
            <w:r w:rsidR="00C805BC" w:rsidRPr="0063413C">
              <w:rPr>
                <w:rFonts w:ascii="HG丸ｺﾞｼｯｸM-PRO" w:hAnsi="HG丸ｺﾞｼｯｸM-PRO" w:hint="eastAsia"/>
              </w:rPr>
              <w:t>月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</w:t>
            </w:r>
            <w:r w:rsidR="00C805BC" w:rsidRPr="0063413C">
              <w:rPr>
                <w:rFonts w:ascii="HG丸ｺﾞｼｯｸM-PRO" w:hAnsi="HG丸ｺﾞｼｯｸM-PRO" w:hint="eastAsia"/>
              </w:rPr>
              <w:t xml:space="preserve">　日(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　</w:t>
            </w:r>
            <w:r w:rsidR="00C805BC" w:rsidRPr="0063413C">
              <w:rPr>
                <w:rFonts w:ascii="HG丸ｺﾞｼｯｸM-PRO" w:hAnsi="HG丸ｺﾞｼｯｸM-PRO" w:hint="eastAsia"/>
              </w:rPr>
              <w:t>)（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　</w:t>
            </w:r>
            <w:r w:rsidR="00C805BC" w:rsidRPr="0063413C">
              <w:rPr>
                <w:rFonts w:ascii="HG丸ｺﾞｼｯｸM-PRO" w:hAnsi="HG丸ｺﾞｼｯｸM-PRO" w:hint="eastAsia"/>
              </w:rPr>
              <w:t>：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</w:t>
            </w:r>
            <w:r w:rsidR="00C805BC" w:rsidRPr="0063413C">
              <w:rPr>
                <w:rFonts w:ascii="HG丸ｺﾞｼｯｸM-PRO" w:hAnsi="HG丸ｺﾞｼｯｸM-PRO" w:hint="eastAsia"/>
              </w:rPr>
              <w:t xml:space="preserve">　～　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</w:t>
            </w:r>
            <w:r w:rsidR="00A61BA3" w:rsidRPr="0063413C">
              <w:rPr>
                <w:rFonts w:ascii="HG丸ｺﾞｼｯｸM-PRO" w:hAnsi="HG丸ｺﾞｼｯｸM-PRO" w:hint="eastAsia"/>
              </w:rPr>
              <w:t>：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　</w:t>
            </w:r>
            <w:r w:rsidR="00C805BC" w:rsidRPr="0063413C">
              <w:rPr>
                <w:rFonts w:ascii="HG丸ｺﾞｼｯｸM-PRO" w:hAnsi="HG丸ｺﾞｼｯｸM-PRO" w:hint="eastAsia"/>
              </w:rPr>
              <w:t xml:space="preserve">　</w:t>
            </w:r>
            <w:r w:rsidR="00A61BA3" w:rsidRPr="0063413C">
              <w:rPr>
                <w:rFonts w:ascii="HG丸ｺﾞｼｯｸM-PRO" w:hAnsi="HG丸ｺﾞｼｯｸM-PRO" w:hint="eastAsia"/>
              </w:rPr>
              <w:t>）</w:t>
            </w:r>
          </w:p>
        </w:tc>
      </w:tr>
      <w:tr w:rsidR="0063413C" w:rsidRPr="0063413C" w14:paraId="62C8102D" w14:textId="77777777" w:rsidTr="00D50994">
        <w:trPr>
          <w:trHeight w:val="511"/>
          <w:jc w:val="right"/>
        </w:trPr>
        <w:tc>
          <w:tcPr>
            <w:tcW w:w="1970" w:type="dxa"/>
            <w:tcBorders>
              <w:right w:val="single" w:sz="12" w:space="0" w:color="auto"/>
            </w:tcBorders>
            <w:vAlign w:val="center"/>
          </w:tcPr>
          <w:p w14:paraId="777513B8" w14:textId="77777777" w:rsidR="00A61BA3" w:rsidRPr="0063413C" w:rsidRDefault="00C23E58" w:rsidP="0070785F">
            <w:pPr>
              <w:spacing w:line="320" w:lineRule="exact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63413C">
              <w:rPr>
                <w:rFonts w:ascii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529" w:type="dxa"/>
            <w:tcBorders>
              <w:left w:val="single" w:sz="12" w:space="0" w:color="auto"/>
            </w:tcBorders>
            <w:vAlign w:val="center"/>
          </w:tcPr>
          <w:p w14:paraId="61826776" w14:textId="20E49E2C" w:rsidR="00A61BA3" w:rsidRPr="0063413C" w:rsidRDefault="004E3253" w:rsidP="004E3253">
            <w:pPr>
              <w:pStyle w:val="a6"/>
              <w:ind w:firstLineChars="500" w:firstLine="1000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年</w:t>
            </w:r>
            <w:r w:rsidR="00C23E58" w:rsidRPr="0063413C">
              <w:rPr>
                <w:rFonts w:ascii="HG丸ｺﾞｼｯｸM-PRO" w:hAnsi="HG丸ｺﾞｼｯｸM-PRO" w:hint="eastAsia"/>
              </w:rPr>
              <w:t xml:space="preserve">　</w:t>
            </w:r>
            <w:r w:rsidRPr="0063413C">
              <w:rPr>
                <w:rFonts w:ascii="HG丸ｺﾞｼｯｸM-PRO" w:hAnsi="HG丸ｺﾞｼｯｸM-PRO" w:hint="eastAsia"/>
              </w:rPr>
              <w:t xml:space="preserve">　　</w:t>
            </w:r>
            <w:r w:rsidR="00C23E58" w:rsidRPr="0063413C">
              <w:rPr>
                <w:rFonts w:ascii="HG丸ｺﾞｼｯｸM-PRO" w:hAnsi="HG丸ｺﾞｼｯｸM-PRO" w:hint="eastAsia"/>
              </w:rPr>
              <w:t>月　　　日(　　　)（　　　：　　　～　　　：　　　）</w:t>
            </w:r>
          </w:p>
        </w:tc>
      </w:tr>
      <w:tr w:rsidR="0063413C" w:rsidRPr="0063413C" w14:paraId="587FC8AF" w14:textId="77777777" w:rsidTr="00D50994">
        <w:trPr>
          <w:trHeight w:val="874"/>
          <w:jc w:val="right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8749" w14:textId="77777777" w:rsidR="00A61BA3" w:rsidRPr="0063413C" w:rsidRDefault="00A61BA3" w:rsidP="0070785F">
            <w:pPr>
              <w:spacing w:line="320" w:lineRule="exact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63413C">
              <w:rPr>
                <w:rFonts w:ascii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7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FB571" w14:textId="0D259A63" w:rsidR="00A61BA3" w:rsidRPr="0063413C" w:rsidRDefault="004E3253" w:rsidP="00A0160D">
            <w:pPr>
              <w:pStyle w:val="a6"/>
              <w:spacing w:line="360" w:lineRule="auto"/>
              <w:ind w:leftChars="28" w:left="56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・</w:t>
            </w:r>
            <w:r w:rsidR="00B032A5" w:rsidRPr="0063413C">
              <w:rPr>
                <w:rFonts w:ascii="HG丸ｺﾞｼｯｸM-PRO" w:hAnsi="HG丸ｺﾞｼｯｸM-PRO" w:hint="eastAsia"/>
              </w:rPr>
              <w:t xml:space="preserve">下記連絡先の住所 </w:t>
            </w:r>
            <w:r w:rsidRPr="0063413C">
              <w:rPr>
                <w:rFonts w:ascii="HG丸ｺﾞｼｯｸM-PRO" w:hAnsi="HG丸ｺﾞｼｯｸM-PRO" w:hint="eastAsia"/>
              </w:rPr>
              <w:t xml:space="preserve">　</w:t>
            </w:r>
            <w:r w:rsidR="00B032A5" w:rsidRPr="0063413C">
              <w:rPr>
                <w:rFonts w:ascii="HG丸ｺﾞｼｯｸM-PRO" w:hAnsi="HG丸ｺﾞｼｯｸM-PRO" w:hint="eastAsia"/>
              </w:rPr>
              <w:t>・</w:t>
            </w:r>
            <w:r w:rsidR="00A61BA3" w:rsidRPr="0063413C">
              <w:rPr>
                <w:rFonts w:ascii="HG丸ｺﾞｼｯｸM-PRO" w:hAnsi="HG丸ｺﾞｼｯｸM-PRO" w:hint="eastAsia"/>
              </w:rPr>
              <w:t>サステナプラザ</w:t>
            </w:r>
            <w:r w:rsidR="00B032A5" w:rsidRPr="0063413C">
              <w:rPr>
                <w:rFonts w:ascii="HG丸ｺﾞｼｯｸM-PRO" w:hAnsi="HG丸ｺﾞｼｯｸM-PRO" w:hint="eastAsia"/>
              </w:rPr>
              <w:t>ながさき</w:t>
            </w:r>
          </w:p>
          <w:p w14:paraId="39F07330" w14:textId="32128A1D" w:rsidR="00A61BA3" w:rsidRPr="0063413C" w:rsidRDefault="004E3253" w:rsidP="00A0160D">
            <w:pPr>
              <w:pStyle w:val="a6"/>
              <w:spacing w:line="360" w:lineRule="auto"/>
              <w:ind w:leftChars="28" w:left="56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・</w:t>
            </w:r>
            <w:r w:rsidR="00A61BA3" w:rsidRPr="0063413C">
              <w:rPr>
                <w:rFonts w:ascii="HG丸ｺﾞｼｯｸM-PRO" w:hAnsi="HG丸ｺﾞｼｯｸM-PRO" w:hint="eastAsia"/>
              </w:rPr>
              <w:t xml:space="preserve">その他　</w:t>
            </w:r>
            <w:r w:rsidR="00A61BA3" w:rsidRPr="0063413C">
              <w:rPr>
                <w:rFonts w:ascii="HG丸ｺﾞｼｯｸM-PRO" w:hAnsi="HG丸ｺﾞｼｯｸM-PRO" w:hint="eastAsia"/>
                <w:u w:val="single"/>
              </w:rPr>
              <w:t xml:space="preserve">　　　　　</w:t>
            </w:r>
            <w:r w:rsidRPr="0063413C">
              <w:rPr>
                <w:rFonts w:ascii="HG丸ｺﾞｼｯｸM-PRO" w:hAnsi="HG丸ｺﾞｼｯｸM-PRO" w:hint="eastAsia"/>
                <w:u w:val="single"/>
              </w:rPr>
              <w:t xml:space="preserve">　　　　　　　　　　　</w:t>
            </w:r>
            <w:r w:rsidR="00A61BA3" w:rsidRPr="0063413C">
              <w:rPr>
                <w:rFonts w:ascii="HG丸ｺﾞｼｯｸM-PRO" w:hAnsi="HG丸ｺﾞｼｯｸM-PRO" w:hint="eastAsia"/>
                <w:u w:val="single"/>
              </w:rPr>
              <w:t xml:space="preserve">　　　　　　　　　　　　　　　</w:t>
            </w:r>
          </w:p>
        </w:tc>
      </w:tr>
    </w:tbl>
    <w:p w14:paraId="3942D005" w14:textId="77777777" w:rsidR="00A61BA3" w:rsidRPr="0063413C" w:rsidRDefault="00A61BA3" w:rsidP="00A61BA3">
      <w:pPr>
        <w:spacing w:line="0" w:lineRule="atLeast"/>
        <w:rPr>
          <w:rFonts w:ascii="HG丸ｺﾞｼｯｸM-PRO" w:hAnsi="HG丸ｺﾞｼｯｸM-PRO"/>
          <w:sz w:val="22"/>
          <w:szCs w:val="2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>３　連絡先、確認事項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7575"/>
      </w:tblGrid>
      <w:tr w:rsidR="0063413C" w:rsidRPr="0063413C" w14:paraId="6A3E50C9" w14:textId="77777777" w:rsidTr="00D50994">
        <w:trPr>
          <w:trHeight w:val="588"/>
          <w:jc w:val="right"/>
        </w:trPr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53331F9D" w14:textId="77777777" w:rsidR="00A61BA3" w:rsidRPr="0063413C" w:rsidRDefault="00A61BA3" w:rsidP="0070785F">
            <w:pPr>
              <w:jc w:val="center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学校名又は団体名</w:t>
            </w:r>
          </w:p>
          <w:p w14:paraId="6B50B508" w14:textId="77777777" w:rsidR="00FD2FDF" w:rsidRPr="0063413C" w:rsidRDefault="00FD2FDF" w:rsidP="0070785F">
            <w:pPr>
              <w:jc w:val="center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参加予定人数</w:t>
            </w:r>
          </w:p>
        </w:tc>
        <w:tc>
          <w:tcPr>
            <w:tcW w:w="7575" w:type="dxa"/>
            <w:tcBorders>
              <w:left w:val="single" w:sz="12" w:space="0" w:color="auto"/>
            </w:tcBorders>
            <w:vAlign w:val="center"/>
          </w:tcPr>
          <w:p w14:paraId="123DDC6F" w14:textId="77777777" w:rsidR="00A61BA3" w:rsidRPr="0063413C" w:rsidRDefault="00A61BA3" w:rsidP="00736664">
            <w:pPr>
              <w:spacing w:line="520" w:lineRule="exact"/>
              <w:jc w:val="right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  <w:r w:rsidR="00736664" w:rsidRPr="0063413C">
              <w:rPr>
                <w:rFonts w:ascii="HG丸ｺﾞｼｯｸM-PRO" w:hAnsi="HG丸ｺﾞｼｯｸM-PRO" w:hint="eastAsia"/>
                <w:sz w:val="22"/>
                <w:szCs w:val="22"/>
              </w:rPr>
              <w:t>（　　　　人）</w:t>
            </w:r>
          </w:p>
        </w:tc>
      </w:tr>
      <w:tr w:rsidR="0063413C" w:rsidRPr="0063413C" w14:paraId="7862553B" w14:textId="77777777" w:rsidTr="00D50994">
        <w:trPr>
          <w:trHeight w:val="588"/>
          <w:jc w:val="right"/>
        </w:trPr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73AE0D47" w14:textId="155C5E4F" w:rsidR="00A61BA3" w:rsidRPr="0063413C" w:rsidRDefault="00A61BA3" w:rsidP="0070785F">
            <w:pPr>
              <w:jc w:val="center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住</w:t>
            </w:r>
            <w:r w:rsidR="004E3253" w:rsidRPr="0063413C">
              <w:rPr>
                <w:rFonts w:ascii="HG丸ｺﾞｼｯｸM-PRO" w:hAnsi="HG丸ｺﾞｼｯｸM-PRO" w:hint="eastAsia"/>
              </w:rPr>
              <w:t xml:space="preserve">　</w:t>
            </w:r>
            <w:r w:rsidRPr="0063413C">
              <w:rPr>
                <w:rFonts w:ascii="HG丸ｺﾞｼｯｸM-PRO" w:hAnsi="HG丸ｺﾞｼｯｸM-PRO" w:hint="eastAsia"/>
              </w:rPr>
              <w:t xml:space="preserve">　所</w:t>
            </w:r>
          </w:p>
        </w:tc>
        <w:tc>
          <w:tcPr>
            <w:tcW w:w="7575" w:type="dxa"/>
            <w:tcBorders>
              <w:left w:val="single" w:sz="12" w:space="0" w:color="auto"/>
            </w:tcBorders>
            <w:vAlign w:val="center"/>
          </w:tcPr>
          <w:p w14:paraId="774049F6" w14:textId="77777777" w:rsidR="00A61BA3" w:rsidRPr="0063413C" w:rsidRDefault="00A61BA3" w:rsidP="0070785F">
            <w:pPr>
              <w:spacing w:line="520" w:lineRule="exact"/>
              <w:jc w:val="righ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63413C" w:rsidRPr="0063413C" w14:paraId="46AABE32" w14:textId="77777777" w:rsidTr="00D50994">
        <w:trPr>
          <w:trHeight w:val="588"/>
          <w:jc w:val="right"/>
        </w:trPr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6F6CA3CE" w14:textId="77777777" w:rsidR="001A5647" w:rsidRPr="0063413C" w:rsidRDefault="001A5647" w:rsidP="000901A8">
            <w:pPr>
              <w:ind w:firstLineChars="250" w:firstLine="500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担当者名</w:t>
            </w:r>
          </w:p>
        </w:tc>
        <w:tc>
          <w:tcPr>
            <w:tcW w:w="7575" w:type="dxa"/>
            <w:tcBorders>
              <w:left w:val="single" w:sz="12" w:space="0" w:color="auto"/>
            </w:tcBorders>
            <w:vAlign w:val="center"/>
          </w:tcPr>
          <w:p w14:paraId="35D4FAEA" w14:textId="77777777" w:rsidR="001A5647" w:rsidRPr="0063413C" w:rsidRDefault="001A5647" w:rsidP="00AF6AEC">
            <w:pPr>
              <w:spacing w:line="52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63413C" w:rsidRPr="0063413C" w14:paraId="2945177D" w14:textId="77777777" w:rsidTr="00D50994">
        <w:trPr>
          <w:trHeight w:val="588"/>
          <w:jc w:val="right"/>
        </w:trPr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1F4F602E" w14:textId="77777777" w:rsidR="00A61BA3" w:rsidRPr="0063413C" w:rsidRDefault="00A61BA3" w:rsidP="0070785F">
            <w:pPr>
              <w:jc w:val="center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事務連絡先</w:t>
            </w:r>
          </w:p>
        </w:tc>
        <w:tc>
          <w:tcPr>
            <w:tcW w:w="7575" w:type="dxa"/>
            <w:tcBorders>
              <w:left w:val="single" w:sz="12" w:space="0" w:color="auto"/>
            </w:tcBorders>
            <w:vAlign w:val="center"/>
          </w:tcPr>
          <w:p w14:paraId="43297A49" w14:textId="549E9A5C" w:rsidR="00AF66D4" w:rsidRPr="0063413C" w:rsidRDefault="00AF66D4" w:rsidP="0070785F">
            <w:pPr>
              <w:spacing w:line="52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TEL</w:t>
            </w:r>
            <w:r w:rsidR="00A61BA3"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：　　　　　　　　　　　　</w:t>
            </w:r>
            <w:r w:rsidR="00A0160D"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</w:t>
            </w:r>
            <w:r w:rsidR="00A61BA3" w:rsidRPr="0063413C">
              <w:rPr>
                <w:rFonts w:ascii="HG丸ｺﾞｼｯｸM-PRO" w:hAnsi="HG丸ｺﾞｼｯｸM-PRO" w:hint="eastAsia"/>
                <w:sz w:val="22"/>
                <w:szCs w:val="22"/>
              </w:rPr>
              <w:t>FAX</w:t>
            </w:r>
            <w:r w:rsidRPr="0063413C">
              <w:rPr>
                <w:rFonts w:ascii="HG丸ｺﾞｼｯｸM-PRO" w:hAnsi="HG丸ｺﾞｼｯｸM-PRO"/>
                <w:sz w:val="22"/>
                <w:szCs w:val="22"/>
              </w:rPr>
              <w:t xml:space="preserve"> :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63413C" w:rsidRPr="0063413C" w14:paraId="29895C4F" w14:textId="77777777" w:rsidTr="00D50994">
        <w:trPr>
          <w:trHeight w:val="588"/>
          <w:jc w:val="right"/>
        </w:trPr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E3328" w14:textId="03CED290" w:rsidR="004E3253" w:rsidRPr="0063413C" w:rsidRDefault="004E3253" w:rsidP="0070785F">
            <w:pPr>
              <w:jc w:val="center"/>
              <w:rPr>
                <w:rFonts w:ascii="HG丸ｺﾞｼｯｸM-PRO" w:hAnsi="HG丸ｺﾞｼｯｸM-PRO"/>
              </w:rPr>
            </w:pPr>
            <w:r w:rsidRPr="0063413C">
              <w:rPr>
                <w:rFonts w:ascii="HG丸ｺﾞｼｯｸM-PRO" w:hAnsi="HG丸ｺﾞｼｯｸM-PRO" w:hint="eastAsia"/>
              </w:rPr>
              <w:t>メールアドレス</w:t>
            </w:r>
          </w:p>
        </w:tc>
        <w:tc>
          <w:tcPr>
            <w:tcW w:w="7575" w:type="dxa"/>
            <w:tcBorders>
              <w:left w:val="single" w:sz="12" w:space="0" w:color="auto"/>
            </w:tcBorders>
            <w:vAlign w:val="center"/>
          </w:tcPr>
          <w:p w14:paraId="013D58EE" w14:textId="77777777" w:rsidR="004E3253" w:rsidRPr="0063413C" w:rsidRDefault="004E3253" w:rsidP="0070785F">
            <w:pPr>
              <w:spacing w:line="52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63413C" w:rsidRPr="0063413C" w14:paraId="262A82EF" w14:textId="77777777" w:rsidTr="00D50994">
        <w:trPr>
          <w:trHeight w:val="2568"/>
          <w:jc w:val="right"/>
        </w:trPr>
        <w:tc>
          <w:tcPr>
            <w:tcW w:w="9541" w:type="dxa"/>
            <w:gridSpan w:val="2"/>
            <w:tcBorders>
              <w:top w:val="single" w:sz="12" w:space="0" w:color="auto"/>
            </w:tcBorders>
          </w:tcPr>
          <w:p w14:paraId="5AA2EF80" w14:textId="77777777" w:rsidR="00305EFE" w:rsidRPr="0063413C" w:rsidRDefault="00305EFE" w:rsidP="000901A8">
            <w:pPr>
              <w:spacing w:line="300" w:lineRule="exact"/>
              <w:ind w:leftChars="9" w:left="18" w:rightChars="-56" w:right="-112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講座の内容や配付資料を充実したものにするため、下記の質問にお答えください</w:t>
            </w:r>
          </w:p>
          <w:p w14:paraId="37CADA37" w14:textId="77777777" w:rsidR="00305EFE" w:rsidRPr="0063413C" w:rsidRDefault="00305EFE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● 人　数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人、構成比（男性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割：女性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割）</w:t>
            </w:r>
          </w:p>
          <w:p w14:paraId="7C224C37" w14:textId="77777777" w:rsidR="00305EFE" w:rsidRPr="0063413C" w:rsidRDefault="00305EFE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 xml:space="preserve">● 年齢層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才代（生徒、学生、親子、社会人、その他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）</w:t>
            </w:r>
          </w:p>
          <w:p w14:paraId="4AD2CAD2" w14:textId="77777777" w:rsidR="00305EFE" w:rsidRPr="0063413C" w:rsidRDefault="00305EFE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63413C">
              <w:rPr>
                <w:rFonts w:ascii="HG丸ｺﾞｼｯｸM-PRO" w:hAnsi="HG丸ｺﾞｼｯｸM-PRO" w:hint="eastAsia"/>
                <w:sz w:val="22"/>
                <w:szCs w:val="22"/>
              </w:rPr>
              <w:t>● テーマに関する予備知識（ある　少しある　ほとんどない）</w:t>
            </w:r>
          </w:p>
          <w:p w14:paraId="71194D8C" w14:textId="77777777" w:rsidR="00305EFE" w:rsidRPr="0063413C" w:rsidRDefault="00305EFE" w:rsidP="000901A8">
            <w:pPr>
              <w:spacing w:line="340" w:lineRule="exact"/>
              <w:rPr>
                <w:rFonts w:ascii="HG丸ｺﾞｼｯｸM-PRO" w:hAnsi="HG丸ｺﾞｼｯｸM-PRO"/>
                <w:sz w:val="21"/>
                <w:szCs w:val="21"/>
              </w:rPr>
            </w:pPr>
            <w:r w:rsidRPr="0063413C">
              <w:rPr>
                <w:rFonts w:ascii="HG丸ｺﾞｼｯｸM-PRO" w:hAnsi="HG丸ｺﾞｼｯｸM-PRO" w:hint="eastAsia"/>
                <w:sz w:val="21"/>
                <w:szCs w:val="21"/>
              </w:rPr>
              <w:t>●</w:t>
            </w:r>
            <w:r w:rsidR="000901A8" w:rsidRPr="0063413C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63413C">
              <w:rPr>
                <w:rFonts w:ascii="HG丸ｺﾞｼｯｸM-PRO" w:hAnsi="HG丸ｺﾞｼｯｸM-PRO" w:hint="eastAsia"/>
                <w:sz w:val="21"/>
                <w:szCs w:val="21"/>
              </w:rPr>
              <w:t>申込みにあたり確認したいこと等がありましたらご記入ください</w:t>
            </w:r>
          </w:p>
          <w:p w14:paraId="601FF388" w14:textId="77777777" w:rsidR="000901A8" w:rsidRPr="0063413C" w:rsidRDefault="000901A8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43F11F55" w14:textId="77777777" w:rsidR="003A75F1" w:rsidRPr="0063413C" w:rsidRDefault="003A75F1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13BBC969" w14:textId="44CE932E" w:rsidR="003A75F1" w:rsidRPr="0063413C" w:rsidRDefault="003A75F1" w:rsidP="000901A8">
            <w:pPr>
              <w:spacing w:line="34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47EDD0BB" w14:textId="77777777" w:rsidR="00A61BA3" w:rsidRPr="0063413C" w:rsidRDefault="00A61BA3" w:rsidP="00A61BA3">
      <w:pPr>
        <w:spacing w:beforeLines="50" w:before="137" w:line="380" w:lineRule="exact"/>
        <w:rPr>
          <w:rFonts w:ascii="HG丸ｺﾞｼｯｸM-PRO" w:hAnsi="HG丸ｺﾞｼｯｸM-PRO"/>
          <w:sz w:val="32"/>
          <w:szCs w:val="3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 xml:space="preserve">4　</w:t>
      </w:r>
      <w:r w:rsidRPr="0063413C">
        <w:rPr>
          <w:rFonts w:ascii="HG丸ｺﾞｼｯｸM-PRO" w:hAnsi="HG丸ｺﾞｼｯｸM-PRO" w:hint="eastAsia"/>
          <w:b/>
          <w:sz w:val="32"/>
          <w:szCs w:val="32"/>
        </w:rPr>
        <w:t>ホームページ等</w:t>
      </w:r>
      <w:r w:rsidR="00BC4E07" w:rsidRPr="0063413C">
        <w:rPr>
          <w:rFonts w:ascii="HG丸ｺﾞｼｯｸM-PRO" w:hAnsi="HG丸ｺﾞｼｯｸM-PRO" w:hint="eastAsia"/>
          <w:b/>
          <w:sz w:val="32"/>
          <w:szCs w:val="32"/>
        </w:rPr>
        <w:t>の写真掲載</w:t>
      </w:r>
      <w:r w:rsidRPr="0063413C">
        <w:rPr>
          <w:rFonts w:ascii="HG丸ｺﾞｼｯｸM-PRO" w:hAnsi="HG丸ｺﾞｼｯｸM-PRO" w:hint="eastAsia"/>
          <w:b/>
          <w:sz w:val="32"/>
          <w:szCs w:val="32"/>
        </w:rPr>
        <w:t>に</w:t>
      </w:r>
      <w:r w:rsidRPr="0063413C">
        <w:rPr>
          <w:rFonts w:ascii="HG丸ｺﾞｼｯｸM-PRO" w:hAnsi="HG丸ｺﾞｼｯｸM-PRO" w:hint="eastAsia"/>
          <w:sz w:val="32"/>
          <w:szCs w:val="32"/>
        </w:rPr>
        <w:t>ついて</w:t>
      </w:r>
    </w:p>
    <w:p w14:paraId="491A916F" w14:textId="14531B85" w:rsidR="00A61BA3" w:rsidRPr="0063413C" w:rsidRDefault="008157AF" w:rsidP="00A0160D">
      <w:pPr>
        <w:snapToGrid w:val="0"/>
        <w:spacing w:line="300" w:lineRule="exact"/>
        <w:ind w:leftChars="170" w:left="340"/>
        <w:rPr>
          <w:rFonts w:ascii="HG丸ｺﾞｼｯｸM-PRO" w:hAnsi="HG丸ｺﾞｼｯｸM-PRO"/>
          <w:sz w:val="22"/>
          <w:szCs w:val="22"/>
        </w:rPr>
      </w:pPr>
      <w:r w:rsidRPr="0063413C">
        <w:rPr>
          <w:rFonts w:ascii="HG丸ｺﾞｼｯｸM-PRO" w:hAnsi="HG丸ｺﾞｼｯｸM-PRO" w:hint="eastAsia"/>
          <w:sz w:val="22"/>
          <w:szCs w:val="22"/>
        </w:rPr>
        <w:t>実施確認のため</w:t>
      </w:r>
      <w:r w:rsidR="00BC4E07" w:rsidRPr="0063413C">
        <w:rPr>
          <w:rFonts w:ascii="HG丸ｺﾞｼｯｸM-PRO" w:hAnsi="HG丸ｺﾞｼｯｸM-PRO" w:hint="eastAsia"/>
          <w:sz w:val="22"/>
          <w:szCs w:val="22"/>
        </w:rPr>
        <w:t>写真撮影をいたします。</w:t>
      </w:r>
      <w:r w:rsidR="00305EFE" w:rsidRPr="0063413C">
        <w:rPr>
          <w:rFonts w:ascii="HG丸ｺﾞｼｯｸM-PRO" w:hAnsi="HG丸ｺﾞｼｯｸM-PRO" w:hint="eastAsia"/>
          <w:sz w:val="22"/>
          <w:szCs w:val="22"/>
        </w:rPr>
        <w:t>講座開催情報は</w:t>
      </w:r>
      <w:r w:rsidR="00BC4E07" w:rsidRPr="0063413C">
        <w:rPr>
          <w:rFonts w:ascii="HG丸ｺﾞｼｯｸM-PRO" w:hAnsi="HG丸ｺﾞｼｯｸM-PRO" w:hint="eastAsia"/>
          <w:sz w:val="22"/>
          <w:szCs w:val="22"/>
        </w:rPr>
        <w:t>、</w:t>
      </w:r>
      <w:r w:rsidR="00305EFE" w:rsidRPr="0063413C">
        <w:rPr>
          <w:rFonts w:ascii="HG丸ｺﾞｼｯｸM-PRO" w:hAnsi="HG丸ｺﾞｼｯｸM-PRO" w:hint="eastAsia"/>
          <w:sz w:val="22"/>
          <w:szCs w:val="22"/>
        </w:rPr>
        <w:t>実績として</w:t>
      </w:r>
      <w:r w:rsidR="00A61BA3" w:rsidRPr="0063413C">
        <w:rPr>
          <w:rFonts w:ascii="HG丸ｺﾞｼｯｸM-PRO" w:hAnsi="HG丸ｺﾞｼｯｸM-PRO" w:hint="eastAsia"/>
          <w:sz w:val="22"/>
          <w:szCs w:val="22"/>
        </w:rPr>
        <w:t>サステナプラザ</w:t>
      </w:r>
      <w:r w:rsidR="00305EFE" w:rsidRPr="0063413C">
        <w:rPr>
          <w:rFonts w:ascii="HG丸ｺﾞｼｯｸM-PRO" w:hAnsi="HG丸ｺﾞｼｯｸM-PRO" w:hint="eastAsia"/>
          <w:sz w:val="22"/>
          <w:szCs w:val="22"/>
        </w:rPr>
        <w:t>ながさきのホームページやSNSで紹介します。</w:t>
      </w:r>
      <w:r w:rsidR="0066662A" w:rsidRPr="0063413C">
        <w:rPr>
          <w:rFonts w:ascii="HG丸ｺﾞｼｯｸM-PRO" w:hAnsi="HG丸ｺﾞｼｯｸM-PRO" w:hint="eastAsia"/>
          <w:sz w:val="22"/>
          <w:szCs w:val="22"/>
        </w:rPr>
        <w:t>その際に、</w:t>
      </w:r>
      <w:r w:rsidR="00245EF0" w:rsidRPr="0063413C">
        <w:rPr>
          <w:rFonts w:ascii="HG丸ｺﾞｼｯｸM-PRO" w:hAnsi="HG丸ｺﾞｼｯｸM-PRO" w:hint="eastAsia"/>
          <w:sz w:val="22"/>
          <w:szCs w:val="22"/>
        </w:rPr>
        <w:t>講座当日の写真</w:t>
      </w:r>
      <w:r w:rsidR="0066662A" w:rsidRPr="0063413C">
        <w:rPr>
          <w:rFonts w:ascii="HG丸ｺﾞｼｯｸM-PRO" w:hAnsi="HG丸ｺﾞｼｯｸM-PRO" w:hint="eastAsia"/>
          <w:sz w:val="22"/>
          <w:szCs w:val="22"/>
        </w:rPr>
        <w:t>の</w:t>
      </w:r>
      <w:r w:rsidR="00245EF0" w:rsidRPr="0063413C">
        <w:rPr>
          <w:rFonts w:ascii="HG丸ｺﾞｼｯｸM-PRO" w:hAnsi="HG丸ｺﾞｼｯｸM-PRO" w:hint="eastAsia"/>
          <w:sz w:val="22"/>
          <w:szCs w:val="22"/>
        </w:rPr>
        <w:t>使用を</w:t>
      </w:r>
      <w:r w:rsidR="00305EFE" w:rsidRPr="0063413C">
        <w:rPr>
          <w:rFonts w:ascii="HG丸ｺﾞｼｯｸM-PRO" w:hAnsi="HG丸ｺﾞｼｯｸM-PRO" w:hint="eastAsia"/>
          <w:sz w:val="22"/>
          <w:szCs w:val="22"/>
        </w:rPr>
        <w:t>了承いただけますか？</w:t>
      </w:r>
      <w:r w:rsidR="00245EF0" w:rsidRPr="0063413C">
        <w:rPr>
          <w:rFonts w:ascii="HG丸ｺﾞｼｯｸM-PRO" w:hAnsi="HG丸ｺﾞｼｯｸM-PRO" w:hint="eastAsia"/>
          <w:sz w:val="22"/>
          <w:szCs w:val="22"/>
        </w:rPr>
        <w:t>（掲載時には顔がはっきり映らないなどの</w:t>
      </w:r>
      <w:r w:rsidR="00A61BA3" w:rsidRPr="0063413C">
        <w:rPr>
          <w:rFonts w:ascii="HG丸ｺﾞｼｯｸM-PRO" w:hAnsi="HG丸ｺﾞｼｯｸM-PRO" w:hint="eastAsia"/>
          <w:sz w:val="22"/>
          <w:szCs w:val="22"/>
        </w:rPr>
        <w:t>配慮をします。）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738"/>
      </w:tblGrid>
      <w:tr w:rsidR="0063413C" w:rsidRPr="0063413C" w14:paraId="03CFF947" w14:textId="77777777" w:rsidTr="004E3253">
        <w:trPr>
          <w:trHeight w:val="365"/>
          <w:jc w:val="right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2CFD" w14:textId="77777777" w:rsidR="00A61BA3" w:rsidRPr="0063413C" w:rsidRDefault="00A61BA3" w:rsidP="0070785F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63413C">
              <w:rPr>
                <w:rFonts w:ascii="HG丸ｺﾞｼｯｸM-PRO" w:hAnsi="HG丸ｺﾞｼｯｸM-PRO" w:hint="eastAsia"/>
                <w:sz w:val="24"/>
                <w:szCs w:val="24"/>
              </w:rPr>
              <w:t>「はい」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C9B56" w14:textId="77777777" w:rsidR="00A61BA3" w:rsidRPr="0063413C" w:rsidRDefault="00A61BA3" w:rsidP="0070785F">
            <w:pPr>
              <w:spacing w:line="380" w:lineRule="exact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63413C">
              <w:rPr>
                <w:rFonts w:ascii="HG丸ｺﾞｼｯｸM-PRO" w:hAnsi="HG丸ｺﾞｼｯｸM-PRO" w:hint="eastAsia"/>
                <w:sz w:val="24"/>
                <w:szCs w:val="24"/>
              </w:rPr>
              <w:t>「いいえ」</w:t>
            </w:r>
          </w:p>
        </w:tc>
      </w:tr>
    </w:tbl>
    <w:p w14:paraId="736C5092" w14:textId="3863AE2D" w:rsidR="004E3253" w:rsidRPr="0063413C" w:rsidRDefault="004E3253" w:rsidP="004E3253">
      <w:pPr>
        <w:spacing w:beforeLines="50" w:before="137" w:line="380" w:lineRule="exact"/>
        <w:rPr>
          <w:rFonts w:ascii="HG丸ｺﾞｼｯｸM-PRO" w:hAnsi="HG丸ｺﾞｼｯｸM-PRO"/>
          <w:sz w:val="32"/>
          <w:szCs w:val="3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>５　講師の駐車場について</w:t>
      </w:r>
    </w:p>
    <w:p w14:paraId="631DBEC0" w14:textId="645B61C7" w:rsidR="00A0160D" w:rsidRPr="0063413C" w:rsidRDefault="00A0160D" w:rsidP="00A0160D">
      <w:pPr>
        <w:snapToGrid w:val="0"/>
        <w:spacing w:beforeLines="50" w:before="137" w:line="300" w:lineRule="exact"/>
        <w:rPr>
          <w:rFonts w:ascii="HG丸ｺﾞｼｯｸM-PRO" w:hAnsi="HG丸ｺﾞｼｯｸM-PRO"/>
          <w:sz w:val="22"/>
          <w:szCs w:val="22"/>
        </w:rPr>
      </w:pPr>
      <w:r w:rsidRPr="0063413C">
        <w:rPr>
          <w:rFonts w:ascii="HG丸ｺﾞｼｯｸM-PRO" w:hAnsi="HG丸ｺﾞｼｯｸM-PRO" w:hint="eastAsia"/>
          <w:sz w:val="32"/>
          <w:szCs w:val="32"/>
        </w:rPr>
        <w:t xml:space="preserve">　</w:t>
      </w:r>
      <w:r w:rsidRPr="0063413C">
        <w:rPr>
          <w:rFonts w:ascii="HG丸ｺﾞｼｯｸM-PRO" w:hAnsi="HG丸ｺﾞｼｯｸM-PRO" w:hint="eastAsia"/>
          <w:sz w:val="22"/>
          <w:szCs w:val="22"/>
        </w:rPr>
        <w:t>講師</w:t>
      </w:r>
      <w:r w:rsidR="00CE45CE">
        <w:rPr>
          <w:rFonts w:ascii="HG丸ｺﾞｼｯｸM-PRO" w:hAnsi="HG丸ｺﾞｼｯｸM-PRO" w:hint="eastAsia"/>
          <w:sz w:val="22"/>
          <w:szCs w:val="22"/>
        </w:rPr>
        <w:t>用</w:t>
      </w:r>
      <w:r w:rsidRPr="0063413C">
        <w:rPr>
          <w:rFonts w:ascii="HG丸ｺﾞｼｯｸM-PRO" w:hAnsi="HG丸ｺﾞｼｯｸM-PRO" w:hint="eastAsia"/>
          <w:sz w:val="22"/>
          <w:szCs w:val="22"/>
        </w:rPr>
        <w:t>の駐車場確保をお願いいたします。有料駐車場</w:t>
      </w:r>
      <w:r w:rsidR="000901A8" w:rsidRPr="0063413C">
        <w:rPr>
          <w:rFonts w:ascii="HG丸ｺﾞｼｯｸM-PRO" w:hAnsi="HG丸ｺﾞｼｯｸM-PRO" w:hint="eastAsia"/>
          <w:sz w:val="22"/>
          <w:szCs w:val="22"/>
        </w:rPr>
        <w:t>の場合</w:t>
      </w:r>
      <w:r w:rsidRPr="0063413C">
        <w:rPr>
          <w:rFonts w:ascii="HG丸ｺﾞｼｯｸM-PRO" w:hAnsi="HG丸ｺﾞｼｯｸM-PRO" w:hint="eastAsia"/>
          <w:sz w:val="22"/>
          <w:szCs w:val="22"/>
        </w:rPr>
        <w:t>は、</w:t>
      </w:r>
      <w:r w:rsidR="0063413C">
        <w:rPr>
          <w:rFonts w:ascii="HG丸ｺﾞｼｯｸM-PRO" w:hAnsi="HG丸ｺﾞｼｯｸM-PRO" w:hint="eastAsia"/>
          <w:sz w:val="22"/>
          <w:szCs w:val="22"/>
        </w:rPr>
        <w:t>申込者</w:t>
      </w:r>
      <w:r w:rsidR="000901A8" w:rsidRPr="0063413C">
        <w:rPr>
          <w:rFonts w:ascii="HG丸ｺﾞｼｯｸM-PRO" w:hAnsi="HG丸ｺﾞｼｯｸM-PRO" w:hint="eastAsia"/>
          <w:sz w:val="22"/>
          <w:szCs w:val="22"/>
        </w:rPr>
        <w:t>に</w:t>
      </w:r>
      <w:r w:rsidR="00CE45CE">
        <w:rPr>
          <w:rFonts w:ascii="HG丸ｺﾞｼｯｸM-PRO" w:hAnsi="HG丸ｺﾞｼｯｸM-PRO" w:hint="eastAsia"/>
          <w:sz w:val="22"/>
          <w:szCs w:val="22"/>
        </w:rPr>
        <w:t>ご</w:t>
      </w:r>
      <w:r w:rsidR="000901A8" w:rsidRPr="0063413C">
        <w:rPr>
          <w:rFonts w:ascii="HG丸ｺﾞｼｯｸM-PRO" w:hAnsi="HG丸ｺﾞｼｯｸM-PRO" w:hint="eastAsia"/>
          <w:sz w:val="22"/>
          <w:szCs w:val="22"/>
        </w:rPr>
        <w:t>負担を</w:t>
      </w:r>
      <w:r w:rsidRPr="0063413C">
        <w:rPr>
          <w:rFonts w:ascii="HG丸ｺﾞｼｯｸM-PRO" w:hAnsi="HG丸ｺﾞｼｯｸM-PRO" w:hint="eastAsia"/>
          <w:sz w:val="22"/>
          <w:szCs w:val="22"/>
        </w:rPr>
        <w:t>お願いします。</w:t>
      </w:r>
    </w:p>
    <w:p w14:paraId="5C9AD3C3" w14:textId="2DC0C2FD" w:rsidR="00AF66D4" w:rsidRPr="0063413C" w:rsidRDefault="00A0160D" w:rsidP="003A75F1">
      <w:pPr>
        <w:snapToGrid w:val="0"/>
        <w:spacing w:after="240" w:line="300" w:lineRule="exact"/>
        <w:ind w:firstLineChars="200" w:firstLine="360"/>
        <w:rPr>
          <w:rFonts w:ascii="HG丸ｺﾞｼｯｸM-PRO" w:hAnsi="HG丸ｺﾞｼｯｸM-PRO"/>
          <w:sz w:val="18"/>
          <w:szCs w:val="18"/>
        </w:rPr>
      </w:pPr>
      <w:r w:rsidRPr="0063413C">
        <w:rPr>
          <w:rFonts w:ascii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3045" wp14:editId="1B4691FB">
                <wp:simplePos x="0" y="0"/>
                <wp:positionH relativeFrom="margin">
                  <wp:posOffset>158115</wp:posOffset>
                </wp:positionH>
                <wp:positionV relativeFrom="paragraph">
                  <wp:posOffset>8255</wp:posOffset>
                </wp:positionV>
                <wp:extent cx="6108700" cy="1187450"/>
                <wp:effectExtent l="0" t="0" r="2540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187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427BB" id="角丸四角形 2" o:spid="_x0000_s1026" style="position:absolute;left:0;text-align:left;margin-left:12.45pt;margin-top:.65pt;width:481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A61BA3" w:rsidRPr="0063413C">
        <w:rPr>
          <w:rFonts w:ascii="HG丸ｺﾞｼｯｸM-PRO" w:hAnsi="HG丸ｺﾞｼｯｸM-PRO" w:hint="eastAsia"/>
          <w:sz w:val="18"/>
          <w:szCs w:val="18"/>
        </w:rPr>
        <w:t>※申込書に記入いただいた個人情報は，ご担当者様への連絡のために利用し，他の用途で使用することはありません。</w:t>
      </w:r>
    </w:p>
    <w:p w14:paraId="3ABAB7CE" w14:textId="343DC0EA" w:rsidR="00E454AD" w:rsidRPr="0063413C" w:rsidRDefault="00E454AD" w:rsidP="008157AF">
      <w:pPr>
        <w:snapToGrid w:val="0"/>
        <w:spacing w:line="300" w:lineRule="exact"/>
        <w:rPr>
          <w:rFonts w:ascii="HG丸ｺﾞｼｯｸM-PRO" w:hAnsi="HG丸ｺﾞｼｯｸM-PRO"/>
          <w:szCs w:val="18"/>
        </w:rPr>
      </w:pPr>
      <w:r w:rsidRPr="0063413C">
        <w:rPr>
          <w:rFonts w:ascii="HG丸ｺﾞｼｯｸM-PRO" w:hAnsi="HG丸ｺﾞｼｯｸM-PRO" w:hint="eastAsia"/>
          <w:szCs w:val="18"/>
        </w:rPr>
        <w:t xml:space="preserve">　</w:t>
      </w:r>
      <w:r w:rsidR="008157AF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>・</w:t>
      </w:r>
      <w:r w:rsidRPr="0063413C">
        <w:rPr>
          <w:rFonts w:ascii="HG丸ｺﾞｼｯｸM-PRO" w:hAnsi="HG丸ｺﾞｼｯｸM-PRO" w:hint="eastAsia"/>
          <w:spacing w:val="50"/>
          <w:kern w:val="0"/>
          <w:szCs w:val="18"/>
          <w:fitText w:val="800" w:id="1975700736"/>
        </w:rPr>
        <w:t>申込</w:t>
      </w:r>
      <w:r w:rsidRPr="0063413C">
        <w:rPr>
          <w:rFonts w:ascii="HG丸ｺﾞｼｯｸM-PRO" w:hAnsi="HG丸ｺﾞｼｯｸM-PRO" w:hint="eastAsia"/>
          <w:kern w:val="0"/>
          <w:szCs w:val="18"/>
          <w:fitText w:val="800" w:id="1975700736"/>
        </w:rPr>
        <w:t>先</w:t>
      </w:r>
      <w:r w:rsidR="00AF66D4" w:rsidRPr="0063413C">
        <w:rPr>
          <w:rFonts w:ascii="HG丸ｺﾞｼｯｸM-PRO" w:hAnsi="HG丸ｺﾞｼｯｸM-PRO" w:hint="eastAsia"/>
          <w:szCs w:val="18"/>
        </w:rPr>
        <w:t xml:space="preserve">  </w:t>
      </w:r>
      <w:r w:rsidRPr="0063413C">
        <w:rPr>
          <w:rFonts w:ascii="HG丸ｺﾞｼｯｸM-PRO" w:hAnsi="HG丸ｺﾞｼｯｸM-PRO" w:hint="eastAsia"/>
          <w:szCs w:val="18"/>
        </w:rPr>
        <w:t>サステナプラザながさき（長崎市地球温暖化防止活動推進センター）</w:t>
      </w:r>
    </w:p>
    <w:p w14:paraId="282A3D1E" w14:textId="12DFD6E2" w:rsidR="00E454AD" w:rsidRPr="0063413C" w:rsidRDefault="00E454AD" w:rsidP="008157AF">
      <w:pPr>
        <w:snapToGrid w:val="0"/>
        <w:spacing w:line="300" w:lineRule="exact"/>
        <w:rPr>
          <w:rFonts w:ascii="HG丸ｺﾞｼｯｸM-PRO" w:hAnsi="HG丸ｺﾞｼｯｸM-PRO"/>
          <w:b/>
          <w:bCs/>
          <w:szCs w:val="18"/>
        </w:rPr>
      </w:pPr>
      <w:r w:rsidRPr="0063413C">
        <w:rPr>
          <w:rFonts w:ascii="HG丸ｺﾞｼｯｸM-PRO" w:hAnsi="HG丸ｺﾞｼｯｸM-PRO" w:hint="eastAsia"/>
          <w:szCs w:val="18"/>
        </w:rPr>
        <w:t xml:space="preserve">　</w:t>
      </w:r>
      <w:r w:rsidR="008157AF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 xml:space="preserve">・申込方法 </w:t>
      </w:r>
      <w:r w:rsidRPr="0063413C">
        <w:rPr>
          <w:rFonts w:ascii="HG丸ｺﾞｼｯｸM-PRO" w:hAnsi="HG丸ｺﾞｼｯｸM-PRO" w:hint="eastAsia"/>
          <w:szCs w:val="18"/>
          <w:u w:val="single"/>
        </w:rPr>
        <w:t xml:space="preserve"> </w:t>
      </w:r>
      <w:r w:rsidRPr="0063413C">
        <w:rPr>
          <w:rFonts w:ascii="HG丸ｺﾞｼｯｸM-PRO" w:hAnsi="HG丸ｺﾞｼｯｸM-PRO" w:hint="eastAsia"/>
          <w:b/>
          <w:bCs/>
          <w:szCs w:val="18"/>
          <w:u w:val="single"/>
        </w:rPr>
        <w:t>FAX：095-895-5521</w:t>
      </w:r>
      <w:r w:rsidR="00AF66D4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 xml:space="preserve">または　</w:t>
      </w:r>
      <w:r w:rsidRPr="0063413C">
        <w:rPr>
          <w:rFonts w:ascii="HG丸ｺﾞｼｯｸM-PRO" w:hAnsi="HG丸ｺﾞｼｯｸM-PRO" w:hint="eastAsia"/>
          <w:b/>
          <w:bCs/>
          <w:szCs w:val="18"/>
          <w:u w:val="single"/>
        </w:rPr>
        <w:t>M</w:t>
      </w:r>
      <w:r w:rsidR="0063413C">
        <w:rPr>
          <w:rFonts w:ascii="HG丸ｺﾞｼｯｸM-PRO" w:hAnsi="HG丸ｺﾞｼｯｸM-PRO"/>
          <w:b/>
          <w:bCs/>
          <w:szCs w:val="18"/>
          <w:u w:val="single"/>
        </w:rPr>
        <w:t>a</w:t>
      </w:r>
      <w:r w:rsidRPr="0063413C">
        <w:rPr>
          <w:rFonts w:ascii="HG丸ｺﾞｼｯｸM-PRO" w:hAnsi="HG丸ｺﾞｼｯｸM-PRO" w:hint="eastAsia"/>
          <w:b/>
          <w:bCs/>
          <w:szCs w:val="18"/>
          <w:u w:val="single"/>
        </w:rPr>
        <w:t>：info@sustaina-n.com</w:t>
      </w:r>
    </w:p>
    <w:p w14:paraId="77777539" w14:textId="74D7A9A1" w:rsidR="00E454AD" w:rsidRPr="0063413C" w:rsidRDefault="00E454AD" w:rsidP="008157AF">
      <w:pPr>
        <w:snapToGrid w:val="0"/>
        <w:spacing w:line="300" w:lineRule="exact"/>
        <w:rPr>
          <w:rFonts w:ascii="HG丸ｺﾞｼｯｸM-PRO" w:hAnsi="HG丸ｺﾞｼｯｸM-PRO"/>
          <w:szCs w:val="18"/>
        </w:rPr>
      </w:pPr>
      <w:r w:rsidRPr="0063413C">
        <w:rPr>
          <w:rFonts w:ascii="HG丸ｺﾞｼｯｸM-PRO" w:hAnsi="HG丸ｺﾞｼｯｸM-PRO" w:hint="eastAsia"/>
          <w:szCs w:val="18"/>
        </w:rPr>
        <w:t xml:space="preserve">　</w:t>
      </w:r>
      <w:r w:rsidR="008157AF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>・申込期限　講座実施予定日の１か月前　※事前打ち合わせ等が必要なため</w:t>
      </w:r>
    </w:p>
    <w:p w14:paraId="3CD8F6EE" w14:textId="109377AF" w:rsidR="00E454AD" w:rsidRPr="0063413C" w:rsidRDefault="00E454AD" w:rsidP="008157AF">
      <w:pPr>
        <w:snapToGrid w:val="0"/>
        <w:spacing w:line="300" w:lineRule="exact"/>
        <w:rPr>
          <w:rFonts w:ascii="HG丸ｺﾞｼｯｸM-PRO" w:hAnsi="HG丸ｺﾞｼｯｸM-PRO"/>
          <w:szCs w:val="18"/>
        </w:rPr>
      </w:pPr>
      <w:r w:rsidRPr="0063413C">
        <w:rPr>
          <w:rFonts w:ascii="HG丸ｺﾞｼｯｸM-PRO" w:hAnsi="HG丸ｺﾞｼｯｸM-PRO" w:hint="eastAsia"/>
          <w:szCs w:val="18"/>
        </w:rPr>
        <w:t xml:space="preserve">　</w:t>
      </w:r>
      <w:r w:rsidR="008157AF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>・</w:t>
      </w:r>
      <w:r w:rsidRPr="0063413C">
        <w:rPr>
          <w:rFonts w:ascii="HG丸ｺﾞｼｯｸM-PRO" w:hAnsi="HG丸ｺﾞｼｯｸM-PRO" w:hint="eastAsia"/>
          <w:spacing w:val="50"/>
          <w:kern w:val="0"/>
          <w:szCs w:val="18"/>
          <w:fitText w:val="800" w:id="1975700737"/>
        </w:rPr>
        <w:t>その</w:t>
      </w:r>
      <w:r w:rsidRPr="0063413C">
        <w:rPr>
          <w:rFonts w:ascii="HG丸ｺﾞｼｯｸM-PRO" w:hAnsi="HG丸ｺﾞｼｯｸM-PRO" w:hint="eastAsia"/>
          <w:kern w:val="0"/>
          <w:szCs w:val="18"/>
          <w:fitText w:val="800" w:id="1975700737"/>
        </w:rPr>
        <w:t>他</w:t>
      </w:r>
      <w:r w:rsidR="00AF66D4" w:rsidRPr="0063413C">
        <w:rPr>
          <w:rFonts w:ascii="HG丸ｺﾞｼｯｸM-PRO" w:hAnsi="HG丸ｺﾞｼｯｸM-PRO" w:hint="eastAsia"/>
          <w:szCs w:val="18"/>
        </w:rPr>
        <w:t xml:space="preserve">　</w:t>
      </w:r>
      <w:r w:rsidRPr="0063413C">
        <w:rPr>
          <w:rFonts w:ascii="HG丸ｺﾞｼｯｸM-PRO" w:hAnsi="HG丸ｺﾞｼｯｸM-PRO" w:hint="eastAsia"/>
          <w:szCs w:val="18"/>
        </w:rPr>
        <w:t>講座</w:t>
      </w:r>
      <w:r w:rsidR="00AF66D4" w:rsidRPr="0063413C">
        <w:rPr>
          <w:rFonts w:ascii="HG丸ｺﾞｼｯｸM-PRO" w:hAnsi="HG丸ｺﾞｼｯｸM-PRO" w:hint="eastAsia"/>
          <w:szCs w:val="18"/>
        </w:rPr>
        <w:t>を複数希望される場合は、希望される数分</w:t>
      </w:r>
      <w:r w:rsidRPr="0063413C">
        <w:rPr>
          <w:rFonts w:ascii="HG丸ｺﾞｼｯｸM-PRO" w:hAnsi="HG丸ｺﾞｼｯｸM-PRO" w:hint="eastAsia"/>
          <w:szCs w:val="18"/>
        </w:rPr>
        <w:t>申込用紙をご提出ください。</w:t>
      </w:r>
    </w:p>
    <w:sectPr w:rsidR="00E454AD" w:rsidRPr="0063413C" w:rsidSect="00862A87">
      <w:footerReference w:type="default" r:id="rId7"/>
      <w:pgSz w:w="11907" w:h="16839" w:code="9"/>
      <w:pgMar w:top="567" w:right="1021" w:bottom="454" w:left="1021" w:header="284" w:footer="284" w:gutter="0"/>
      <w:pgNumType w:fmt="numberInDash" w:start="87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4FC4" w14:textId="77777777" w:rsidR="00015F9F" w:rsidRDefault="00015F9F">
      <w:r>
        <w:separator/>
      </w:r>
    </w:p>
  </w:endnote>
  <w:endnote w:type="continuationSeparator" w:id="0">
    <w:p w14:paraId="38867F6C" w14:textId="77777777" w:rsidR="00015F9F" w:rsidRDefault="000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2D1E" w14:textId="77777777" w:rsidR="00323899" w:rsidRDefault="00CE45CE" w:rsidP="0032389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E628" w14:textId="77777777" w:rsidR="00015F9F" w:rsidRDefault="00015F9F">
      <w:r>
        <w:separator/>
      </w:r>
    </w:p>
  </w:footnote>
  <w:footnote w:type="continuationSeparator" w:id="0">
    <w:p w14:paraId="35A432F2" w14:textId="77777777" w:rsidR="00015F9F" w:rsidRDefault="0001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A3"/>
    <w:rsid w:val="000147EB"/>
    <w:rsid w:val="00015F9F"/>
    <w:rsid w:val="0007585D"/>
    <w:rsid w:val="000901A8"/>
    <w:rsid w:val="00101B81"/>
    <w:rsid w:val="001A5647"/>
    <w:rsid w:val="00237FEB"/>
    <w:rsid w:val="00245EF0"/>
    <w:rsid w:val="00305EFE"/>
    <w:rsid w:val="003A75F1"/>
    <w:rsid w:val="003B6AC0"/>
    <w:rsid w:val="003B6E69"/>
    <w:rsid w:val="00423F1D"/>
    <w:rsid w:val="0049653C"/>
    <w:rsid w:val="004C4A33"/>
    <w:rsid w:val="004C6715"/>
    <w:rsid w:val="004E3253"/>
    <w:rsid w:val="004E57A8"/>
    <w:rsid w:val="0063413C"/>
    <w:rsid w:val="00656407"/>
    <w:rsid w:val="00661E47"/>
    <w:rsid w:val="0066662A"/>
    <w:rsid w:val="00736664"/>
    <w:rsid w:val="008157AF"/>
    <w:rsid w:val="00862A87"/>
    <w:rsid w:val="008D7652"/>
    <w:rsid w:val="00916C7E"/>
    <w:rsid w:val="0096252F"/>
    <w:rsid w:val="0097225C"/>
    <w:rsid w:val="00984D61"/>
    <w:rsid w:val="00A0160D"/>
    <w:rsid w:val="00A61BA3"/>
    <w:rsid w:val="00A61F2F"/>
    <w:rsid w:val="00AF66D4"/>
    <w:rsid w:val="00B032A5"/>
    <w:rsid w:val="00BC4E07"/>
    <w:rsid w:val="00BF4A16"/>
    <w:rsid w:val="00C23E58"/>
    <w:rsid w:val="00C41694"/>
    <w:rsid w:val="00C805BC"/>
    <w:rsid w:val="00CA251E"/>
    <w:rsid w:val="00CE45CE"/>
    <w:rsid w:val="00D47E87"/>
    <w:rsid w:val="00D504D8"/>
    <w:rsid w:val="00D50994"/>
    <w:rsid w:val="00DA18F2"/>
    <w:rsid w:val="00E454AD"/>
    <w:rsid w:val="00F1729E"/>
    <w:rsid w:val="00F35A24"/>
    <w:rsid w:val="00F76A43"/>
    <w:rsid w:val="00FB66A9"/>
    <w:rsid w:val="00FD2FDF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5E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A3"/>
    <w:pPr>
      <w:widowControl w:val="0"/>
      <w:jc w:val="both"/>
    </w:pPr>
    <w:rPr>
      <w:rFonts w:ascii="Century" w:eastAsia="HG丸ｺﾞｼｯｸM-PRO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1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61BA3"/>
    <w:rPr>
      <w:rFonts w:ascii="Century" w:eastAsia="HG丸ｺﾞｼｯｸM-PRO" w:hAnsi="Century" w:cs="Times New Roman"/>
      <w:sz w:val="20"/>
      <w:szCs w:val="20"/>
    </w:rPr>
  </w:style>
  <w:style w:type="character" w:styleId="a5">
    <w:name w:val="page number"/>
    <w:basedOn w:val="a0"/>
    <w:rsid w:val="00A61BA3"/>
  </w:style>
  <w:style w:type="paragraph" w:styleId="a6">
    <w:name w:val="No Spacing"/>
    <w:uiPriority w:val="1"/>
    <w:qFormat/>
    <w:rsid w:val="00A61BA3"/>
    <w:pPr>
      <w:widowControl w:val="0"/>
      <w:jc w:val="both"/>
    </w:pPr>
    <w:rPr>
      <w:rFonts w:ascii="Century" w:eastAsia="HG丸ｺﾞｼｯｸM-PRO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E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6E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6E69"/>
    <w:rPr>
      <w:rFonts w:ascii="Century" w:eastAsia="HG丸ｺﾞｼｯｸM-PRO" w:hAnsi="Century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E45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965A-BA16-4F17-AEEA-65D5972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8:15:00Z</dcterms:created>
  <dcterms:modified xsi:type="dcterms:W3CDTF">2021-12-16T01:48:00Z</dcterms:modified>
</cp:coreProperties>
</file>